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CCEE9" w14:textId="77777777" w:rsidR="00F52DBD" w:rsidRDefault="00F52DBD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</w:p>
    <w:p w14:paraId="020036A6" w14:textId="7E493680" w:rsidR="00C03983" w:rsidRPr="00B64032" w:rsidRDefault="00C03983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 xml:space="preserve">Menú </w:t>
      </w:r>
      <w:bookmarkStart w:id="0" w:name="_Hlk192707455"/>
      <w:bookmarkStart w:id="1" w:name="_Hlk188609198"/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>ejecutivo Carlton</w:t>
      </w:r>
    </w:p>
    <w:bookmarkEnd w:id="0"/>
    <w:bookmarkEnd w:id="1"/>
    <w:p w14:paraId="44D81AC4" w14:textId="77777777" w:rsidR="009B771E" w:rsidRDefault="009B771E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C987914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E44EA6">
        <w:rPr>
          <w:rFonts w:ascii="Baskerville Old Face" w:hAnsi="Baskerville Old Face" w:cs="Calibri"/>
          <w:noProof/>
          <w:sz w:val="20"/>
          <w:szCs w:val="20"/>
        </w:rPr>
        <w:t>APERITIVO</w:t>
      </w:r>
    </w:p>
    <w:p w14:paraId="1069BFF2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35410E4B" w14:textId="32CE7D27" w:rsidR="004C34B9" w:rsidRDefault="00AF4ADE" w:rsidP="004C34B9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nsaladilla de txangurro</w:t>
      </w:r>
    </w:p>
    <w:p w14:paraId="1BCE2B37" w14:textId="13E6FEA7" w:rsidR="004C34B9" w:rsidRDefault="004C34B9" w:rsidP="004C34B9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73B2913C" wp14:editId="247AA442">
            <wp:extent cx="238125" cy="257175"/>
            <wp:effectExtent l="0" t="0" r="9525" b="9525"/>
            <wp:docPr id="58898320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0FFC3C64" wp14:editId="5AA57595">
            <wp:extent cx="238125" cy="257175"/>
            <wp:effectExtent l="0" t="0" r="9525" b="9525"/>
            <wp:docPr id="6821221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3F7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40AF3D7D" wp14:editId="0F3E83DE">
            <wp:extent cx="241300" cy="255905"/>
            <wp:effectExtent l="0" t="0" r="6350" b="0"/>
            <wp:docPr id="1184070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3F7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4F075D58" wp14:editId="70EFA77C">
            <wp:extent cx="241300" cy="255905"/>
            <wp:effectExtent l="0" t="0" r="6350" b="0"/>
            <wp:docPr id="21400637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3F7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41BFBA47" wp14:editId="799CEAC2">
            <wp:extent cx="241300" cy="255905"/>
            <wp:effectExtent l="0" t="0" r="6350" b="0"/>
            <wp:docPr id="111783180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F9BB" w14:textId="77777777" w:rsidR="00932810" w:rsidRPr="00C2534F" w:rsidRDefault="00932810" w:rsidP="004C34B9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2E88D9E2" w14:textId="22C36D6D" w:rsidR="004C34B9" w:rsidRDefault="004C34B9" w:rsidP="004C34B9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ENTRANTES</w:t>
      </w:r>
    </w:p>
    <w:p w14:paraId="2D00605D" w14:textId="77777777" w:rsidR="00932810" w:rsidRDefault="00932810" w:rsidP="004C34B9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531B77F6" w14:textId="032AD04D" w:rsidR="004C34B9" w:rsidRDefault="00AF4ADE" w:rsidP="004C34B9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Risotto de carrillera y parmesano</w:t>
      </w:r>
    </w:p>
    <w:p w14:paraId="5FD5EF6F" w14:textId="77BEA26B" w:rsidR="004C34B9" w:rsidRDefault="004C34B9" w:rsidP="004C34B9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052D95CC" wp14:editId="3F7F8382">
            <wp:extent cx="238125" cy="257175"/>
            <wp:effectExtent l="0" t="0" r="9525" b="9525"/>
            <wp:docPr id="3176760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4A57297B" wp14:editId="0CDF328C">
            <wp:extent cx="238125" cy="257175"/>
            <wp:effectExtent l="0" t="0" r="9525" b="9525"/>
            <wp:docPr id="95177412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51B6" w14:textId="37A0EB5C" w:rsidR="004C34B9" w:rsidRDefault="00AF4ADE" w:rsidP="004C34B9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Gazpacho con sus picaditas</w:t>
      </w:r>
    </w:p>
    <w:p w14:paraId="56FE8B88" w14:textId="7265A0D4" w:rsidR="004C34B9" w:rsidRDefault="004C34B9" w:rsidP="004C34B9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9A2D6AF" wp14:editId="2712EFC3">
            <wp:extent cx="238125" cy="257175"/>
            <wp:effectExtent l="0" t="0" r="9525" b="9525"/>
            <wp:docPr id="190120972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1C84CCCE" wp14:editId="2DB1C0D2">
            <wp:extent cx="238125" cy="257175"/>
            <wp:effectExtent l="0" t="0" r="9525" b="9525"/>
            <wp:docPr id="115535494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3F7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3FD7DD47" wp14:editId="5750B4CC">
            <wp:extent cx="241300" cy="255905"/>
            <wp:effectExtent l="0" t="0" r="6350" b="0"/>
            <wp:docPr id="107084950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C721" w14:textId="77777777" w:rsidR="004C34B9" w:rsidRDefault="004C34B9" w:rsidP="004C34B9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56533E50" w14:textId="77777777" w:rsidR="004C34B9" w:rsidRDefault="004C34B9" w:rsidP="004C34B9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SEGUNDOS</w:t>
      </w:r>
    </w:p>
    <w:p w14:paraId="295CF6BF" w14:textId="77777777" w:rsidR="00932810" w:rsidRDefault="00932810" w:rsidP="004C34B9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528A70AF" w14:textId="1ADF3AD3" w:rsidR="004C34B9" w:rsidRDefault="00AF4ADE" w:rsidP="004C34B9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Pata de pulpo, cremoso de zanahoria asada y pimenton ahumado de la vera</w:t>
      </w:r>
    </w:p>
    <w:p w14:paraId="2411B973" w14:textId="77777777" w:rsidR="004C34B9" w:rsidRDefault="004C34B9" w:rsidP="004C34B9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173F04CB" wp14:editId="67A7A4AE">
            <wp:extent cx="241300" cy="259080"/>
            <wp:effectExtent l="0" t="0" r="6350" b="7620"/>
            <wp:docPr id="960004930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565853F" wp14:editId="42B59A27">
            <wp:extent cx="241300" cy="259080"/>
            <wp:effectExtent l="0" t="0" r="6350" b="7620"/>
            <wp:docPr id="1348760582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4BE7A2F5" wp14:editId="10637436">
            <wp:extent cx="241300" cy="259080"/>
            <wp:effectExtent l="0" t="0" r="6350" b="7620"/>
            <wp:docPr id="774536782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3C61" w14:textId="0AF9AEDC" w:rsidR="004C34B9" w:rsidRDefault="00AF4ADE" w:rsidP="004C34B9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Magret de pato, compota de manzana y sus jugos al oporto</w:t>
      </w:r>
    </w:p>
    <w:p w14:paraId="588D39A4" w14:textId="77777777" w:rsidR="004C34B9" w:rsidRDefault="004C34B9" w:rsidP="004C34B9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26E01F9" wp14:editId="614E9CCC">
            <wp:extent cx="241300" cy="259080"/>
            <wp:effectExtent l="0" t="0" r="6350" b="7620"/>
            <wp:docPr id="174210867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31B4" w14:textId="77777777" w:rsidR="004C34B9" w:rsidRPr="00C2534F" w:rsidRDefault="004C34B9" w:rsidP="004C34B9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59249A29" w14:textId="77777777" w:rsidR="004C34B9" w:rsidRPr="00C2534F" w:rsidRDefault="004C34B9" w:rsidP="004C34B9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 w:cs="Calibri"/>
          <w:sz w:val="20"/>
          <w:szCs w:val="20"/>
        </w:rPr>
        <w:t>POSTRES</w:t>
      </w:r>
    </w:p>
    <w:p w14:paraId="6C3AF394" w14:textId="77777777" w:rsidR="004C34B9" w:rsidRPr="00C2534F" w:rsidRDefault="004C34B9" w:rsidP="004C34B9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</w:p>
    <w:p w14:paraId="2C9F690E" w14:textId="4E34E54D" w:rsidR="004C34B9" w:rsidRPr="00532194" w:rsidRDefault="00AF4ADE" w:rsidP="004C34B9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arta de queso con helado de polen y miel</w:t>
      </w:r>
    </w:p>
    <w:p w14:paraId="7A8E1453" w14:textId="77777777" w:rsidR="004C34B9" w:rsidRDefault="004C34B9" w:rsidP="004C34B9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1FE23B2B" wp14:editId="45049A2B">
            <wp:extent cx="241300" cy="259080"/>
            <wp:effectExtent l="0" t="0" r="6350" b="7620"/>
            <wp:docPr id="111786175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C9B2A47" wp14:editId="47B1CAA5">
            <wp:extent cx="238125" cy="257175"/>
            <wp:effectExtent l="0" t="0" r="9525" b="9525"/>
            <wp:docPr id="35188949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0AB80884" wp14:editId="512B6AFF">
            <wp:extent cx="238125" cy="257175"/>
            <wp:effectExtent l="0" t="0" r="9525" b="9525"/>
            <wp:docPr id="81919440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09B49793" wp14:editId="70279B32">
            <wp:extent cx="238125" cy="257175"/>
            <wp:effectExtent l="0" t="0" r="9525" b="9525"/>
            <wp:docPr id="126845780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B6FA" w14:textId="67831917" w:rsidR="004C34B9" w:rsidRPr="00F31274" w:rsidRDefault="00AF4ADE" w:rsidP="004C34B9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sz w:val="20"/>
          <w:szCs w:val="20"/>
        </w:rPr>
        <w:t>Surtido de sorbetes y helados</w:t>
      </w:r>
    </w:p>
    <w:p w14:paraId="1DE3A813" w14:textId="6E72D487" w:rsidR="00270145" w:rsidRDefault="004C34B9" w:rsidP="002701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A79C13B" wp14:editId="6BF6B5D8">
            <wp:extent cx="238125" cy="257175"/>
            <wp:effectExtent l="0" t="0" r="9525" b="9525"/>
            <wp:docPr id="58138655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72AB0F42" wp14:editId="2775577B">
            <wp:extent cx="241300" cy="259080"/>
            <wp:effectExtent l="0" t="0" r="6350" b="7620"/>
            <wp:docPr id="60583879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5BA9D0F0" wp14:editId="1CC17D6D">
            <wp:extent cx="241300" cy="259080"/>
            <wp:effectExtent l="0" t="0" r="6350" b="7620"/>
            <wp:docPr id="58801062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45F58A33" wp14:editId="77C3AAEE">
            <wp:extent cx="241300" cy="259080"/>
            <wp:effectExtent l="0" t="0" r="6350" b="7620"/>
            <wp:docPr id="167677688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A825" w14:textId="77777777" w:rsidR="008576C7" w:rsidRDefault="008576C7" w:rsidP="008576C7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254AE748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Vino tinto Finca San Martín (Torre de Oña) d.o.ca.Rioja</w:t>
      </w:r>
    </w:p>
    <w:p w14:paraId="45978149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Vino blanco Nieva (Martúe) d.o. Rueda</w:t>
      </w:r>
    </w:p>
    <w:p w14:paraId="604795F9" w14:textId="77777777" w:rsidR="00FF2C01" w:rsidRDefault="00FF2C01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H2O Bilbao, Café</w:t>
      </w:r>
    </w:p>
    <w:p w14:paraId="52A8A697" w14:textId="148E2909" w:rsidR="00C03983" w:rsidRDefault="00C03983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</w:pPr>
    </w:p>
    <w:p w14:paraId="6590CE05" w14:textId="2CC8F292" w:rsidR="00876C1A" w:rsidRPr="00C03983" w:rsidRDefault="00C03983" w:rsidP="006E6D14">
      <w:pPr>
        <w:tabs>
          <w:tab w:val="center" w:pos="2494"/>
        </w:tabs>
        <w:spacing w:after="0" w:line="0" w:lineRule="atLeast"/>
        <w:ind w:right="14"/>
        <w:jc w:val="center"/>
        <w:rPr>
          <w:rFonts w:ascii="Baskerville Old Face" w:eastAsia="SimSun" w:hAnsi="Baskerville Old Face" w:cs="Arial"/>
          <w:i/>
          <w:color w:val="0D0D0D" w:themeColor="text1" w:themeTint="F2"/>
        </w:rPr>
      </w:pPr>
      <w:r w:rsidRPr="00FD67D1"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  <w:t>43,00€ (10% IVA INCLUIDO)</w:t>
      </w:r>
    </w:p>
    <w:sectPr w:rsidR="00876C1A" w:rsidRPr="00C03983" w:rsidSect="006E6D14">
      <w:headerReference w:type="even" r:id="rId15"/>
      <w:headerReference w:type="default" r:id="rId16"/>
      <w:headerReference w:type="first" r:id="rId17"/>
      <w:pgSz w:w="8400" w:h="119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EDE5E" w14:textId="77777777" w:rsidR="00870234" w:rsidRDefault="00870234" w:rsidP="00273B80">
      <w:pPr>
        <w:spacing w:after="0" w:line="240" w:lineRule="auto"/>
      </w:pPr>
      <w:r>
        <w:separator/>
      </w:r>
    </w:p>
  </w:endnote>
  <w:endnote w:type="continuationSeparator" w:id="0">
    <w:p w14:paraId="57EAA7A5" w14:textId="77777777" w:rsidR="00870234" w:rsidRDefault="00870234" w:rsidP="0027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4B6AD" w14:textId="77777777" w:rsidR="00870234" w:rsidRDefault="00870234" w:rsidP="00273B80">
      <w:pPr>
        <w:spacing w:after="0" w:line="240" w:lineRule="auto"/>
      </w:pPr>
      <w:r>
        <w:separator/>
      </w:r>
    </w:p>
  </w:footnote>
  <w:footnote w:type="continuationSeparator" w:id="0">
    <w:p w14:paraId="7AE45057" w14:textId="77777777" w:rsidR="00870234" w:rsidRDefault="00870234" w:rsidP="0027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9177" w14:textId="11C3FCBD" w:rsidR="00273B80" w:rsidRDefault="00000000">
    <w:pPr>
      <w:pStyle w:val="Encabezado"/>
    </w:pPr>
    <w:r>
      <w:rPr>
        <w:noProof/>
      </w:rPr>
      <w:pict w14:anchorId="26C38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7" o:spid="_x0000_s1027" type="#_x0000_t75" alt="" style="position:absolute;margin-left:0;margin-top:0;width:412.65pt;height:583.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674E" w14:textId="29E2A0CD" w:rsidR="00273B80" w:rsidRDefault="00000000">
    <w:pPr>
      <w:pStyle w:val="Encabezado"/>
    </w:pPr>
    <w:r>
      <w:rPr>
        <w:noProof/>
      </w:rPr>
      <w:pict w14:anchorId="763FA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8" o:spid="_x0000_s1026" type="#_x0000_t75" alt="" style="position:absolute;margin-left:0;margin-top:0;width:412.65pt;height:583.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F188" w14:textId="086DFCD1" w:rsidR="00273B80" w:rsidRDefault="00000000">
    <w:pPr>
      <w:pStyle w:val="Encabezado"/>
    </w:pPr>
    <w:r>
      <w:rPr>
        <w:noProof/>
      </w:rPr>
      <w:pict w14:anchorId="7E88A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6" o:spid="_x0000_s1025" type="#_x0000_t75" alt="" style="position:absolute;margin-left:0;margin-top:0;width:412.65pt;height:583.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FB"/>
    <w:rsid w:val="0000337F"/>
    <w:rsid w:val="000105AA"/>
    <w:rsid w:val="00011F31"/>
    <w:rsid w:val="00026860"/>
    <w:rsid w:val="00026B56"/>
    <w:rsid w:val="00033839"/>
    <w:rsid w:val="0004307D"/>
    <w:rsid w:val="00055187"/>
    <w:rsid w:val="00077D41"/>
    <w:rsid w:val="0009069F"/>
    <w:rsid w:val="000A4011"/>
    <w:rsid w:val="000B7F8D"/>
    <w:rsid w:val="000E3B5E"/>
    <w:rsid w:val="0012471B"/>
    <w:rsid w:val="001367D1"/>
    <w:rsid w:val="001422B8"/>
    <w:rsid w:val="001556BC"/>
    <w:rsid w:val="00184D5F"/>
    <w:rsid w:val="001856BA"/>
    <w:rsid w:val="00185E2F"/>
    <w:rsid w:val="001B08A5"/>
    <w:rsid w:val="001B19FD"/>
    <w:rsid w:val="001B4E05"/>
    <w:rsid w:val="001C4235"/>
    <w:rsid w:val="001E0C29"/>
    <w:rsid w:val="001F4740"/>
    <w:rsid w:val="00211998"/>
    <w:rsid w:val="00222756"/>
    <w:rsid w:val="00253AAD"/>
    <w:rsid w:val="00266710"/>
    <w:rsid w:val="00267381"/>
    <w:rsid w:val="00270145"/>
    <w:rsid w:val="0027363C"/>
    <w:rsid w:val="00273B80"/>
    <w:rsid w:val="00275088"/>
    <w:rsid w:val="002A2D67"/>
    <w:rsid w:val="002B4A18"/>
    <w:rsid w:val="002E299E"/>
    <w:rsid w:val="00324DF6"/>
    <w:rsid w:val="00357893"/>
    <w:rsid w:val="003631AC"/>
    <w:rsid w:val="003719BA"/>
    <w:rsid w:val="00382D88"/>
    <w:rsid w:val="003C07AC"/>
    <w:rsid w:val="003C110C"/>
    <w:rsid w:val="003F2E07"/>
    <w:rsid w:val="003F6AAE"/>
    <w:rsid w:val="0043470F"/>
    <w:rsid w:val="004565EF"/>
    <w:rsid w:val="004A3A31"/>
    <w:rsid w:val="004C34B9"/>
    <w:rsid w:val="004C587C"/>
    <w:rsid w:val="004F3972"/>
    <w:rsid w:val="00500B5D"/>
    <w:rsid w:val="00514BDF"/>
    <w:rsid w:val="00522145"/>
    <w:rsid w:val="00527011"/>
    <w:rsid w:val="00532194"/>
    <w:rsid w:val="0053608A"/>
    <w:rsid w:val="00575E92"/>
    <w:rsid w:val="00576D42"/>
    <w:rsid w:val="005A26BA"/>
    <w:rsid w:val="005A63CF"/>
    <w:rsid w:val="005B15CC"/>
    <w:rsid w:val="005C2399"/>
    <w:rsid w:val="005C71B2"/>
    <w:rsid w:val="005F1B34"/>
    <w:rsid w:val="005F5BAE"/>
    <w:rsid w:val="00632295"/>
    <w:rsid w:val="00636F39"/>
    <w:rsid w:val="006437F6"/>
    <w:rsid w:val="00656DE4"/>
    <w:rsid w:val="00681A8E"/>
    <w:rsid w:val="006A763B"/>
    <w:rsid w:val="006D3FBB"/>
    <w:rsid w:val="006D4C46"/>
    <w:rsid w:val="006E6D14"/>
    <w:rsid w:val="00726129"/>
    <w:rsid w:val="00735578"/>
    <w:rsid w:val="00747462"/>
    <w:rsid w:val="00757364"/>
    <w:rsid w:val="007835D3"/>
    <w:rsid w:val="007E4485"/>
    <w:rsid w:val="007F4EDC"/>
    <w:rsid w:val="00835DC8"/>
    <w:rsid w:val="0084044B"/>
    <w:rsid w:val="008576C7"/>
    <w:rsid w:val="00861882"/>
    <w:rsid w:val="00862AD7"/>
    <w:rsid w:val="0086414A"/>
    <w:rsid w:val="00870234"/>
    <w:rsid w:val="00871A8B"/>
    <w:rsid w:val="00876C1A"/>
    <w:rsid w:val="00881F5A"/>
    <w:rsid w:val="00894AE6"/>
    <w:rsid w:val="00896C93"/>
    <w:rsid w:val="008A7A17"/>
    <w:rsid w:val="008C6FCA"/>
    <w:rsid w:val="008F4A21"/>
    <w:rsid w:val="00925AEE"/>
    <w:rsid w:val="00932810"/>
    <w:rsid w:val="00941E43"/>
    <w:rsid w:val="00980394"/>
    <w:rsid w:val="00981170"/>
    <w:rsid w:val="00986B94"/>
    <w:rsid w:val="00987033"/>
    <w:rsid w:val="009B761C"/>
    <w:rsid w:val="009B771E"/>
    <w:rsid w:val="009D665F"/>
    <w:rsid w:val="009E75E7"/>
    <w:rsid w:val="009F590C"/>
    <w:rsid w:val="00A42DC6"/>
    <w:rsid w:val="00A51180"/>
    <w:rsid w:val="00A53B80"/>
    <w:rsid w:val="00A53F3F"/>
    <w:rsid w:val="00A57CB1"/>
    <w:rsid w:val="00A717DC"/>
    <w:rsid w:val="00A76745"/>
    <w:rsid w:val="00AA383E"/>
    <w:rsid w:val="00AA56FE"/>
    <w:rsid w:val="00AB6062"/>
    <w:rsid w:val="00AB6C89"/>
    <w:rsid w:val="00AB7BC0"/>
    <w:rsid w:val="00AF4ADE"/>
    <w:rsid w:val="00B0416B"/>
    <w:rsid w:val="00B04EE9"/>
    <w:rsid w:val="00B64032"/>
    <w:rsid w:val="00B76524"/>
    <w:rsid w:val="00B81CE5"/>
    <w:rsid w:val="00B960D8"/>
    <w:rsid w:val="00BB178F"/>
    <w:rsid w:val="00BE506F"/>
    <w:rsid w:val="00C03983"/>
    <w:rsid w:val="00C06948"/>
    <w:rsid w:val="00C61E73"/>
    <w:rsid w:val="00C67D17"/>
    <w:rsid w:val="00C734E1"/>
    <w:rsid w:val="00C753A7"/>
    <w:rsid w:val="00C77C04"/>
    <w:rsid w:val="00C87FE0"/>
    <w:rsid w:val="00CA628D"/>
    <w:rsid w:val="00CA64BD"/>
    <w:rsid w:val="00CB147D"/>
    <w:rsid w:val="00CB390C"/>
    <w:rsid w:val="00CC3D54"/>
    <w:rsid w:val="00CD1B69"/>
    <w:rsid w:val="00CD46BD"/>
    <w:rsid w:val="00D127C2"/>
    <w:rsid w:val="00D222C9"/>
    <w:rsid w:val="00D4264A"/>
    <w:rsid w:val="00D44C1C"/>
    <w:rsid w:val="00D937B4"/>
    <w:rsid w:val="00DC7BA1"/>
    <w:rsid w:val="00DD7EFB"/>
    <w:rsid w:val="00DE5C27"/>
    <w:rsid w:val="00DF3120"/>
    <w:rsid w:val="00E104E5"/>
    <w:rsid w:val="00E305E8"/>
    <w:rsid w:val="00E449AE"/>
    <w:rsid w:val="00E44EA6"/>
    <w:rsid w:val="00E56C41"/>
    <w:rsid w:val="00E63890"/>
    <w:rsid w:val="00E75FE1"/>
    <w:rsid w:val="00E76E1C"/>
    <w:rsid w:val="00EB1832"/>
    <w:rsid w:val="00EB73F7"/>
    <w:rsid w:val="00EE3CBC"/>
    <w:rsid w:val="00EF36AF"/>
    <w:rsid w:val="00F03A10"/>
    <w:rsid w:val="00F1046A"/>
    <w:rsid w:val="00F25133"/>
    <w:rsid w:val="00F31274"/>
    <w:rsid w:val="00F5286F"/>
    <w:rsid w:val="00F52D07"/>
    <w:rsid w:val="00F52DBD"/>
    <w:rsid w:val="00F71FBF"/>
    <w:rsid w:val="00F742F2"/>
    <w:rsid w:val="00FA5845"/>
    <w:rsid w:val="00FC6E61"/>
    <w:rsid w:val="00FD67D1"/>
    <w:rsid w:val="00FD6BDD"/>
    <w:rsid w:val="00FE7386"/>
    <w:rsid w:val="00FF2C01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394"/>
  <w15:chartTrackingRefBased/>
  <w15:docId w15:val="{9DBE0027-6CD7-F045-A3BD-94372662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FB"/>
    <w:pPr>
      <w:spacing w:after="160" w:line="259" w:lineRule="auto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D7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7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7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7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7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7E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7E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7E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7E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7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7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7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7E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7E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7E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7E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7E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7E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7E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7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7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7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7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7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7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7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7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7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7EF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80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8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E66F-FD1E-4D92-9C7F-C15C512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oa Trupp</dc:creator>
  <cp:keywords/>
  <dc:description/>
  <cp:lastModifiedBy>Alejandro Angeles</cp:lastModifiedBy>
  <cp:revision>4</cp:revision>
  <cp:lastPrinted>2026-05-30T12:34:00Z</cp:lastPrinted>
  <dcterms:created xsi:type="dcterms:W3CDTF">2026-05-30T12:30:00Z</dcterms:created>
  <dcterms:modified xsi:type="dcterms:W3CDTF">2026-05-30T12:34:00Z</dcterms:modified>
</cp:coreProperties>
</file>